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之路  素描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之路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62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美术高考之路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